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03965" w14:paraId="4B697F53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4A3E9" w14:textId="77777777" w:rsidR="00845E8C" w:rsidRP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0F377" w14:textId="77777777" w:rsid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7. März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79038E" w14:textId="245BBCB2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A4AEE" w14:textId="77777777" w:rsid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03965" w14:paraId="1FD1810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67E74" w14:textId="77777777" w:rsidR="00845E8C" w:rsidRP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DDFD1" w14:textId="77777777" w:rsidR="00845E8C" w:rsidRPr="008117B0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7 mars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3006D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2CBCE" w14:textId="77777777" w:rsidR="00845E8C" w:rsidRPr="008117B0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03965" w14:paraId="44B2576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495B" w14:textId="77777777" w:rsidR="00845E8C" w:rsidRP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1AF109" w14:textId="77777777" w:rsid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7 marzo 2021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DE352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6C723" w14:textId="77777777" w:rsidR="00845E8C" w:rsidRDefault="00640A7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03965" w14:paraId="5F6C109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653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8B1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F5C87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D6DD9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03965" w14:paraId="4D4A4CB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6881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FBC84" w14:textId="77777777" w:rsidR="00845E8C" w:rsidRPr="00C655F0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FC57C" w14:textId="77777777" w:rsidR="00845E8C" w:rsidRPr="00C655F0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7DC00" w14:textId="77777777" w:rsidR="00845E8C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E1F971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CF3EB7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D98EA" w14:textId="77777777" w:rsidR="00845E8C" w:rsidRPr="0081640E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81640E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81640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81640E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00A92" w14:textId="77777777" w:rsidR="00845E8C" w:rsidRPr="00A15E92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25A67" w14:textId="77777777" w:rsidR="00845E8C" w:rsidRPr="00A15E92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319AD" w14:textId="77777777" w:rsidR="00845E8C" w:rsidRPr="003268EC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CF038" w14:textId="77777777" w:rsidR="00845E8C" w:rsidRPr="00C655F0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85D40" w14:textId="77777777" w:rsidR="00845E8C" w:rsidRPr="003268EC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E2FFA" w14:textId="77777777" w:rsidR="00845E8C" w:rsidRPr="00230BCC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3477C" w14:textId="77777777" w:rsidR="00845E8C" w:rsidRDefault="00640A7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03965" w14:paraId="6BC557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366D0AAD" w14:textId="77777777" w:rsidR="00845E8C" w:rsidRPr="00230BCC" w:rsidRDefault="00640A72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103F69AA" w14:textId="77777777" w:rsidR="00B03965" w:rsidRDefault="00640A72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B03965" w14:paraId="0B8758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0CCB0FA5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523D9D2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B6845ED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A4F5982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3129A3D9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257F8A95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8F44C4C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verwaltungsgericht. Wahl von zwei Mitgliedern</w:t>
            </w:r>
          </w:p>
          <w:p w14:paraId="3F1FD51A" w14:textId="77777777" w:rsidR="00B03965" w:rsidRPr="0081640E" w:rsidRDefault="00640A7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Tribunal administratif fédéral. </w:t>
            </w:r>
            <w:r w:rsidRPr="0081640E">
              <w:rPr>
                <w:noProof/>
                <w:lang w:val="fr-CH"/>
              </w:rPr>
              <w:t>Élection de deux membres</w:t>
            </w:r>
          </w:p>
          <w:p w14:paraId="433F29F3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fr-CH"/>
              </w:rPr>
              <w:t xml:space="preserve">Tribunale amministrativo federale. </w:t>
            </w:r>
            <w:r>
              <w:rPr>
                <w:noProof/>
                <w:lang w:val="de-DE"/>
              </w:rPr>
              <w:t>Elezione di due memb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939318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22D27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9414F2F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9878FE5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0A82B84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E9A534C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7A7DA1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323612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8512D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D43C35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5BA95DF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03965" w14:paraId="57A9ECB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48D2C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8BF81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78EA2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79D5E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3A7CE1AF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63EADBCD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F3086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Covid-19-Gesetz. Änderung und Zusatzkredit</w:t>
            </w:r>
          </w:p>
          <w:p w14:paraId="2FF5517C" w14:textId="77777777" w:rsidR="00B03965" w:rsidRPr="0081640E" w:rsidRDefault="00640A7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COVID-19. </w:t>
            </w:r>
            <w:r w:rsidRPr="0081640E">
              <w:rPr>
                <w:noProof/>
                <w:lang w:val="fr-CH"/>
              </w:rPr>
              <w:t>Modification et crédit complémentaire</w:t>
            </w:r>
          </w:p>
          <w:p w14:paraId="7143BC7D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fr-CH"/>
              </w:rPr>
              <w:t xml:space="preserve">Legge COVID-19. </w:t>
            </w:r>
            <w:r>
              <w:rPr>
                <w:noProof/>
                <w:lang w:val="de-DE"/>
              </w:rPr>
              <w:t>Modifica e credito aggiun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2FB5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078FD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A7E79F3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119124E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00890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2B54811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F9A8027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3390C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9207C3E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E4B2C2A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A38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E05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09CE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03965" w14:paraId="0113219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C04C0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EF76A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E68A28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EE2B2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4A5B890D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34A58F04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C62D8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GK-NR. Für eine Stärkung der Pflege, für mehr Patientensicherheit und mehr Pflegequalität</w:t>
            </w:r>
          </w:p>
          <w:p w14:paraId="2F18E2DE" w14:textId="77777777" w:rsidR="00B03965" w:rsidRPr="0081640E" w:rsidRDefault="00640A72" w:rsidP="00B207C5">
            <w:pPr>
              <w:rPr>
                <w:lang w:val="fr-CH"/>
              </w:rPr>
            </w:pPr>
            <w:r w:rsidRPr="0081640E">
              <w:rPr>
                <w:noProof/>
                <w:lang w:val="fr-CH"/>
              </w:rPr>
              <w:t>Iv. pa. CSSS-CN. Pour un renforcement des soins infirmiers, une sécurité des patients accrue et une meilleure qualité des soins</w:t>
            </w:r>
          </w:p>
          <w:p w14:paraId="68C435CA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>Iv. pa. CSSS-CN. Per un rafforzamento delle cure. Migliorare la sicurezza dei pazienti e la qualità delle 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069BD" w14:textId="77777777" w:rsidR="00845E8C" w:rsidRPr="003C6844" w:rsidRDefault="00640A7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54BF5" w14:textId="77777777" w:rsidR="0081640E" w:rsidRPr="003C6844" w:rsidRDefault="0081640E" w:rsidP="0081640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ntrag Einigungskonferenz</w:t>
            </w:r>
          </w:p>
          <w:p w14:paraId="226FB6BE" w14:textId="77777777" w:rsidR="0081640E" w:rsidRPr="003C6844" w:rsidRDefault="0081640E" w:rsidP="0081640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p. Conf. de conciliation</w:t>
            </w:r>
          </w:p>
          <w:p w14:paraId="32C26E77" w14:textId="77777777" w:rsidR="00845E8C" w:rsidRPr="003C6844" w:rsidRDefault="0081640E" w:rsidP="0081640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p. Conf. conz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4A418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AE816E4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4C3116E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07251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AE6098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8BC98E2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20511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5DC95DD3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2163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7D640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81640E" w14:paraId="49D2B2E6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5FCEE4E" w14:textId="77777777" w:rsidR="0081640E" w:rsidRPr="00230BCC" w:rsidRDefault="0081640E" w:rsidP="00FD66EA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34F0C9D" w14:textId="77777777" w:rsidR="0081640E" w:rsidRPr="004C13D5" w:rsidRDefault="0081640E" w:rsidP="00FD66EA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A3C603" w14:textId="77777777" w:rsidR="0081640E" w:rsidRPr="00A026A1" w:rsidRDefault="0081640E" w:rsidP="00FD66EA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F05F45" w14:textId="77777777" w:rsidR="0081640E" w:rsidRPr="001E18B7" w:rsidRDefault="0081640E" w:rsidP="00FD66EA">
            <w:pPr>
              <w:keepNext/>
              <w:rPr>
                <w:rStyle w:val="Lienhypertexte"/>
                <w:b/>
                <w:highlight w:val="yellow"/>
                <w:lang w:val="it-IT"/>
              </w:rPr>
            </w:pPr>
          </w:p>
          <w:p w14:paraId="4B83AF69" w14:textId="77777777" w:rsidR="0081640E" w:rsidRPr="001E18B7" w:rsidRDefault="0081640E" w:rsidP="00FD66EA">
            <w:pPr>
              <w:keepNext/>
              <w:rPr>
                <w:rStyle w:val="Lienhypertexte"/>
                <w:b/>
                <w:highlight w:val="yellow"/>
                <w:lang w:val="it-IT"/>
              </w:rPr>
            </w:pPr>
          </w:p>
          <w:p w14:paraId="15ED24B7" w14:textId="77777777" w:rsidR="0081640E" w:rsidRPr="001E18B7" w:rsidRDefault="0081640E" w:rsidP="00FD66EA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5A64497" w14:textId="77777777" w:rsidR="0081640E" w:rsidRPr="0006595B" w:rsidRDefault="0081640E" w:rsidP="00FD66EA">
            <w:pPr>
              <w:keepNext/>
              <w:rPr>
                <w:b/>
                <w:lang w:val="fr-CH"/>
              </w:rPr>
            </w:pPr>
            <w:r>
              <w:rPr>
                <w:b/>
                <w:lang w:val="fr-CH"/>
              </w:rPr>
              <w:t>Aktuelle Debatte: Covid-19-</w:t>
            </w:r>
            <w:r w:rsidRPr="0006595B">
              <w:rPr>
                <w:b/>
                <w:lang w:val="fr-CH"/>
              </w:rPr>
              <w:t>Pandemie</w:t>
            </w:r>
          </w:p>
          <w:p w14:paraId="16A232F8" w14:textId="77777777" w:rsidR="0081640E" w:rsidRPr="00C957A3" w:rsidRDefault="0081640E" w:rsidP="00FD66EA">
            <w:pPr>
              <w:keepNext/>
              <w:rPr>
                <w:b/>
                <w:lang w:val="fr-CH"/>
              </w:rPr>
            </w:pPr>
            <w:r>
              <w:rPr>
                <w:b/>
                <w:lang w:val="fr-CH"/>
              </w:rPr>
              <w:t>Débat d'actualité: Pandémie Covid-19</w:t>
            </w:r>
          </w:p>
          <w:p w14:paraId="678A0CF6" w14:textId="77777777" w:rsidR="0081640E" w:rsidRPr="00D05935" w:rsidRDefault="0081640E" w:rsidP="00FD66EA">
            <w:pPr>
              <w:keepNext/>
              <w:rPr>
                <w:b/>
                <w:highlight w:val="yellow"/>
                <w:lang w:val="it-IT"/>
              </w:rPr>
            </w:pPr>
            <w:r w:rsidRPr="00D05935">
              <w:rPr>
                <w:b/>
                <w:lang w:val="it-IT"/>
              </w:rPr>
              <w:t xml:space="preserve">Dibattito d'attualità: </w:t>
            </w:r>
            <w:r w:rsidRPr="0006595B">
              <w:rPr>
                <w:b/>
                <w:lang w:val="it-IT"/>
              </w:rPr>
              <w:t>Pandemia Covid-19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6203466" w14:textId="77777777" w:rsidR="0081640E" w:rsidRPr="00D05935" w:rsidRDefault="0081640E" w:rsidP="00FD66EA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8710A3" w14:textId="77777777" w:rsidR="0081640E" w:rsidRPr="00D05935" w:rsidRDefault="0081640E" w:rsidP="00FD66EA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496000D" w14:textId="77777777" w:rsidR="0081640E" w:rsidRPr="001E18B7" w:rsidRDefault="0081640E" w:rsidP="00FD66EA">
            <w:pPr>
              <w:keepNext/>
              <w:rPr>
                <w:noProof/>
                <w:lang w:val="it-IT"/>
              </w:rPr>
            </w:pPr>
            <w:r w:rsidRPr="001E18B7">
              <w:rPr>
                <w:noProof/>
                <w:lang w:val="it-IT"/>
              </w:rPr>
              <w:t>EDI</w:t>
            </w:r>
          </w:p>
          <w:p w14:paraId="798CCD75" w14:textId="77777777" w:rsidR="0081640E" w:rsidRPr="001E18B7" w:rsidRDefault="0081640E" w:rsidP="00FD66EA">
            <w:pPr>
              <w:keepNext/>
              <w:rPr>
                <w:noProof/>
                <w:lang w:val="it-IT"/>
              </w:rPr>
            </w:pPr>
            <w:r w:rsidRPr="001E18B7">
              <w:rPr>
                <w:noProof/>
                <w:lang w:val="it-IT"/>
              </w:rPr>
              <w:t>DFI</w:t>
            </w:r>
          </w:p>
          <w:p w14:paraId="29B3006F" w14:textId="77777777" w:rsidR="0081640E" w:rsidRPr="001E18B7" w:rsidRDefault="0081640E" w:rsidP="00FD66EA">
            <w:pPr>
              <w:keepNext/>
              <w:rPr>
                <w:lang w:val="it-IT"/>
              </w:rPr>
            </w:pPr>
            <w:r w:rsidRPr="001E18B7">
              <w:rPr>
                <w:noProof/>
                <w:lang w:val="it-IT"/>
              </w:rPr>
              <w:t>DFI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2470C6" w14:textId="77777777" w:rsidR="0081640E" w:rsidRPr="001E18B7" w:rsidRDefault="0081640E" w:rsidP="00FD66EA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073C97" w14:textId="77777777" w:rsidR="0081640E" w:rsidRPr="001E18B7" w:rsidRDefault="0081640E" w:rsidP="00FD66EA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AC2C79" w14:textId="77777777" w:rsidR="0081640E" w:rsidRPr="001E18B7" w:rsidRDefault="0081640E" w:rsidP="00FD66EA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032D999" w14:textId="77777777" w:rsidR="0081640E" w:rsidRPr="003C6844" w:rsidRDefault="0081640E" w:rsidP="00FD66EA">
            <w:pPr>
              <w:keepNext/>
              <w:rPr>
                <w:lang w:val="de-CH"/>
              </w:rPr>
            </w:pPr>
            <w:r>
              <w:rPr>
                <w:lang w:val="de-CH"/>
              </w:rPr>
              <w:t>IV</w:t>
            </w:r>
          </w:p>
        </w:tc>
      </w:tr>
      <w:tr w:rsidR="0081640E" w:rsidRPr="00AD6AED" w14:paraId="4D3AD05D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3326061C" w14:textId="77777777" w:rsidR="0081640E" w:rsidRPr="00230BCC" w:rsidRDefault="0081640E" w:rsidP="00FD66EA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530DE" w14:textId="77777777" w:rsidR="0081640E" w:rsidRPr="004C13D5" w:rsidRDefault="0081640E" w:rsidP="00FD66EA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0A68A" w14:textId="77777777" w:rsidR="0081640E" w:rsidRPr="00A026A1" w:rsidRDefault="0081640E" w:rsidP="00FD66EA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1D991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81640E">
                <w:rPr>
                  <w:rStyle w:val="Lienhypertexte"/>
                  <w:b/>
                </w:rPr>
                <w:t>DE</w:t>
              </w:r>
            </w:hyperlink>
          </w:p>
          <w:p w14:paraId="75747CEB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81640E">
                <w:rPr>
                  <w:rStyle w:val="Lienhypertexte"/>
                  <w:b/>
                </w:rPr>
                <w:t>FR</w:t>
              </w:r>
            </w:hyperlink>
          </w:p>
          <w:p w14:paraId="10E93D22" w14:textId="77777777" w:rsidR="0081640E" w:rsidRPr="00C655F0" w:rsidRDefault="00AD6AED" w:rsidP="00FD66EA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81640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AFB45" w14:textId="77777777" w:rsidR="0081640E" w:rsidRPr="003C6844" w:rsidRDefault="0081640E" w:rsidP="00FD66EA">
            <w:pPr>
              <w:rPr>
                <w:lang w:val="it-CH"/>
              </w:rPr>
            </w:pPr>
            <w:r>
              <w:rPr>
                <w:lang w:val="de-DE"/>
              </w:rPr>
              <w:t xml:space="preserve">D.Ip. M-CEB. Sofortmassnahmen in den Bereichen Datengrundlagen, Test- und Impfstrategie sowie Digitalisierung für einen schnellen und kontrollierten Ausstieg aus der COVID-19-Pandemie </w:t>
            </w:r>
            <w:r>
              <w:rPr>
                <w:lang w:val="de-DE"/>
              </w:rPr>
              <w:br/>
              <w:t xml:space="preserve">Ip.u. C-CED. </w:t>
            </w:r>
            <w:r w:rsidRPr="007C3A54">
              <w:rPr>
                <w:lang w:val="fr-CH"/>
              </w:rPr>
              <w:t xml:space="preserve">Sortie rapide et contrôlée de la pandémie de COVID-19 : mesures d'urgence dans les domaines des données de base, des stratégies de dépistage et de vaccination, ainsi que de la numérisation </w:t>
            </w:r>
            <w:r w:rsidRPr="007C3A54">
              <w:rPr>
                <w:lang w:val="fr-CH"/>
              </w:rPr>
              <w:br/>
              <w:t xml:space="preserve">Ip.u. C-DED. </w:t>
            </w:r>
            <w:r w:rsidRPr="00611588">
              <w:rPr>
                <w:lang w:val="it-IT"/>
              </w:rPr>
              <w:t>Misure immediate in materia di basi di dati, strategia di test e di vaccinazione e digitalizzazione per un'uscita rapida e controllata dalla pandemia d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66F92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2DDEC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8952E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FD582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EC73A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DBE3B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8B7C62F" w14:textId="77777777" w:rsidR="0081640E" w:rsidRPr="00F9285B" w:rsidRDefault="0081640E" w:rsidP="00FD66EA">
            <w:pPr>
              <w:rPr>
                <w:lang w:val="it-IT"/>
              </w:rPr>
            </w:pPr>
          </w:p>
        </w:tc>
      </w:tr>
      <w:tr w:rsidR="0081640E" w:rsidRPr="00AD6AED" w14:paraId="55F3FFB5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64587113" w14:textId="77777777" w:rsidR="0081640E" w:rsidRPr="001E18B7" w:rsidRDefault="0081640E" w:rsidP="00FD66E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6D852" w14:textId="77777777" w:rsidR="0081640E" w:rsidRDefault="0081640E" w:rsidP="00FD66EA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58347" w14:textId="77777777" w:rsidR="0081640E" w:rsidRDefault="0081640E" w:rsidP="00FD66EA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A0B31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81640E">
                <w:rPr>
                  <w:rStyle w:val="Lienhypertexte"/>
                  <w:b/>
                </w:rPr>
                <w:t>DE</w:t>
              </w:r>
            </w:hyperlink>
          </w:p>
          <w:p w14:paraId="372C2CD2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81640E">
                <w:rPr>
                  <w:rStyle w:val="Lienhypertexte"/>
                  <w:b/>
                </w:rPr>
                <w:t>FR</w:t>
              </w:r>
            </w:hyperlink>
          </w:p>
          <w:p w14:paraId="34C03BD9" w14:textId="77777777" w:rsidR="0081640E" w:rsidRDefault="00AD6AED" w:rsidP="00FD66EA">
            <w:pPr>
              <w:rPr>
                <w:rStyle w:val="Lienhypertexte"/>
                <w:b/>
              </w:rPr>
            </w:pPr>
            <w:hyperlink r:id="rId23" w:history="1">
              <w:r w:rsidR="0081640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4B937" w14:textId="77777777" w:rsidR="0081640E" w:rsidRPr="001C2D55" w:rsidRDefault="0081640E" w:rsidP="00FD66EA">
            <w:pPr>
              <w:rPr>
                <w:lang w:val="de-CH"/>
              </w:rPr>
            </w:pPr>
            <w:r w:rsidRPr="001C2D55">
              <w:rPr>
                <w:lang w:val="de-CH"/>
              </w:rPr>
              <w:t xml:space="preserve">D.Ip. Fraktion G. Datenmanagement in der Covid-19-Pandemie verbessern </w:t>
            </w:r>
          </w:p>
          <w:p w14:paraId="0F025477" w14:textId="77777777" w:rsidR="0081640E" w:rsidRPr="001C2D55" w:rsidRDefault="0081640E" w:rsidP="00FD66EA">
            <w:pPr>
              <w:rPr>
                <w:lang w:val="fr-CH"/>
              </w:rPr>
            </w:pPr>
            <w:r w:rsidRPr="001C2D55">
              <w:rPr>
                <w:lang w:val="fr-CH"/>
              </w:rPr>
              <w:t xml:space="preserve">Ip.u. Groupe G. Améliorer la gestion des données dans le cadre de la pandémie de Covid-19 </w:t>
            </w:r>
          </w:p>
          <w:p w14:paraId="676F18C5" w14:textId="77777777" w:rsidR="0081640E" w:rsidRPr="001C2D55" w:rsidRDefault="0081640E" w:rsidP="00FD66EA">
            <w:pPr>
              <w:rPr>
                <w:noProof/>
                <w:lang w:val="it-IT"/>
              </w:rPr>
            </w:pPr>
            <w:r w:rsidRPr="001C2D55">
              <w:rPr>
                <w:lang w:val="it-IT"/>
              </w:rPr>
              <w:t>Ip.u. Gruppo G. Migliorare la gestione dei dati nella pandemia d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6189B" w14:textId="77777777" w:rsidR="0081640E" w:rsidRPr="001C2D55" w:rsidRDefault="0081640E" w:rsidP="00FD66E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AC062" w14:textId="77777777" w:rsidR="0081640E" w:rsidRPr="001C2D55" w:rsidRDefault="0081640E" w:rsidP="00FD66E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353C8" w14:textId="77777777" w:rsidR="0081640E" w:rsidRPr="001C2D55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1F3E0" w14:textId="77777777" w:rsidR="0081640E" w:rsidRPr="001C2D55" w:rsidRDefault="0081640E" w:rsidP="00FD66EA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5B882" w14:textId="77777777" w:rsidR="0081640E" w:rsidRPr="001C2D55" w:rsidRDefault="0081640E" w:rsidP="00FD66E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42ECA" w14:textId="77777777" w:rsidR="0081640E" w:rsidRPr="001C2D55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2753D3E0" w14:textId="77777777" w:rsidR="0081640E" w:rsidRPr="001C2D55" w:rsidRDefault="0081640E" w:rsidP="00FD66EA">
            <w:pPr>
              <w:rPr>
                <w:lang w:val="it-IT"/>
              </w:rPr>
            </w:pPr>
          </w:p>
        </w:tc>
      </w:tr>
      <w:tr w:rsidR="0081640E" w:rsidRPr="00AD6AED" w14:paraId="177FD2F2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0CA59999" w14:textId="77777777" w:rsidR="0081640E" w:rsidRPr="001C2D55" w:rsidRDefault="0081640E" w:rsidP="00FD66E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24A10" w14:textId="77777777" w:rsidR="0081640E" w:rsidRDefault="0081640E" w:rsidP="00FD66EA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02C98" w14:textId="77777777" w:rsidR="0081640E" w:rsidRDefault="0081640E" w:rsidP="00FD66EA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B8276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81640E">
                <w:rPr>
                  <w:rStyle w:val="Lienhypertexte"/>
                  <w:b/>
                </w:rPr>
                <w:t>DE</w:t>
              </w:r>
            </w:hyperlink>
          </w:p>
          <w:p w14:paraId="2B68A809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81640E">
                <w:rPr>
                  <w:rStyle w:val="Lienhypertexte"/>
                  <w:b/>
                </w:rPr>
                <w:t>FR</w:t>
              </w:r>
            </w:hyperlink>
          </w:p>
          <w:p w14:paraId="69031977" w14:textId="77777777" w:rsidR="0081640E" w:rsidRDefault="00AD6AED" w:rsidP="00FD66EA">
            <w:pPr>
              <w:rPr>
                <w:rStyle w:val="Lienhypertexte"/>
                <w:b/>
              </w:rPr>
            </w:pPr>
            <w:hyperlink r:id="rId26" w:history="1">
              <w:r w:rsidR="0081640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4CCE9" w14:textId="77777777" w:rsidR="0081640E" w:rsidRPr="001C2D55" w:rsidRDefault="0081640E" w:rsidP="00FD66EA">
            <w:pPr>
              <w:rPr>
                <w:lang w:val="de-DE"/>
              </w:rPr>
            </w:pPr>
            <w:r w:rsidRPr="001C2D55">
              <w:rPr>
                <w:lang w:val="de-DE"/>
              </w:rPr>
              <w:t xml:space="preserve">D.Ip. Fraktion GL. Besseres Datenmanagement als Grundlage für den Umgang mit der Corona-Situation </w:t>
            </w:r>
          </w:p>
          <w:p w14:paraId="6865E8F3" w14:textId="77777777" w:rsidR="0081640E" w:rsidRPr="001C2D55" w:rsidRDefault="0081640E" w:rsidP="00FD66EA">
            <w:pPr>
              <w:rPr>
                <w:lang w:val="fr-CH"/>
              </w:rPr>
            </w:pPr>
            <w:r w:rsidRPr="001C2D55">
              <w:rPr>
                <w:lang w:val="fr-CH"/>
              </w:rPr>
              <w:t xml:space="preserve">Ip.u. Groupe GL. Meilleure gestion des données pour faire face à la situation sanitaire </w:t>
            </w:r>
          </w:p>
          <w:p w14:paraId="28A6981B" w14:textId="77777777" w:rsidR="0081640E" w:rsidRPr="001C2D55" w:rsidRDefault="0081640E" w:rsidP="00FD66EA">
            <w:pPr>
              <w:rPr>
                <w:noProof/>
                <w:lang w:val="it-IT"/>
              </w:rPr>
            </w:pPr>
            <w:r w:rsidRPr="001C2D55">
              <w:rPr>
                <w:lang w:val="it-IT"/>
              </w:rPr>
              <w:t>Ip.u. Gruppo GL. Una migliore gestione dei dati come base per far fronte alla pande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17E1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EE4EF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188A1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603A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F85CE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D2FE4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5BA30190" w14:textId="77777777" w:rsidR="0081640E" w:rsidRPr="00F9285B" w:rsidRDefault="0081640E" w:rsidP="00FD66EA">
            <w:pPr>
              <w:rPr>
                <w:lang w:val="it-IT"/>
              </w:rPr>
            </w:pPr>
          </w:p>
        </w:tc>
      </w:tr>
      <w:tr w:rsidR="0081640E" w:rsidRPr="00AD6AED" w14:paraId="0537ABC2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1DCC5B64" w14:textId="77777777" w:rsidR="0081640E" w:rsidRPr="001C2D55" w:rsidRDefault="0081640E" w:rsidP="00FD66E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ADE20" w14:textId="77777777" w:rsidR="0081640E" w:rsidRDefault="0081640E" w:rsidP="00FD66EA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0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84073" w14:textId="77777777" w:rsidR="0081640E" w:rsidRDefault="0081640E" w:rsidP="00FD66EA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58EB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81640E">
                <w:rPr>
                  <w:rStyle w:val="Lienhypertexte"/>
                  <w:b/>
                </w:rPr>
                <w:t>DE</w:t>
              </w:r>
            </w:hyperlink>
          </w:p>
          <w:p w14:paraId="5CE8DA61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81640E">
                <w:rPr>
                  <w:rStyle w:val="Lienhypertexte"/>
                  <w:b/>
                </w:rPr>
                <w:t>FR</w:t>
              </w:r>
            </w:hyperlink>
          </w:p>
          <w:p w14:paraId="6C0E9F1E" w14:textId="77777777" w:rsidR="0081640E" w:rsidRDefault="00AD6AED" w:rsidP="00FD66EA">
            <w:pPr>
              <w:rPr>
                <w:rStyle w:val="Lienhypertexte"/>
                <w:b/>
              </w:rPr>
            </w:pPr>
            <w:hyperlink r:id="rId29" w:history="1">
              <w:r w:rsidR="0081640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B209D" w14:textId="77777777" w:rsidR="0081640E" w:rsidRPr="001C2D55" w:rsidRDefault="0081640E" w:rsidP="00FD66EA">
            <w:pPr>
              <w:rPr>
                <w:lang w:val="de-DE"/>
              </w:rPr>
            </w:pPr>
            <w:r w:rsidRPr="001C2D55">
              <w:rPr>
                <w:lang w:val="de-DE"/>
              </w:rPr>
              <w:t xml:space="preserve">D.Ip. Büchel Roland. Corona-Strategie des Bundesrates </w:t>
            </w:r>
          </w:p>
          <w:p w14:paraId="481ECAED" w14:textId="77777777" w:rsidR="0081640E" w:rsidRPr="001C2D55" w:rsidRDefault="0081640E" w:rsidP="00FD66EA">
            <w:pPr>
              <w:rPr>
                <w:lang w:val="fr-CH"/>
              </w:rPr>
            </w:pPr>
            <w:r w:rsidRPr="001C2D55">
              <w:rPr>
                <w:lang w:val="fr-CH"/>
              </w:rPr>
              <w:t xml:space="preserve">Ip.u. Büchel Roland. Stratégie du Conseil fédéral en réponse à l'épidémie de coronavirus </w:t>
            </w:r>
          </w:p>
          <w:p w14:paraId="605BC029" w14:textId="77777777" w:rsidR="0081640E" w:rsidRPr="001C2D55" w:rsidRDefault="0081640E" w:rsidP="00FD66EA">
            <w:pPr>
              <w:rPr>
                <w:noProof/>
                <w:lang w:val="it-IT"/>
              </w:rPr>
            </w:pPr>
            <w:r w:rsidRPr="001C2D55">
              <w:rPr>
                <w:lang w:val="it-IT"/>
              </w:rPr>
              <w:t>Ip.u. Büchel Roland. Strategia del Consiglio federale contro il coronavir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7CB79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5ADFB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06BE5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817BE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3AEEA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A0726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5AE102DC" w14:textId="77777777" w:rsidR="0081640E" w:rsidRPr="00F9285B" w:rsidRDefault="0081640E" w:rsidP="00FD66EA">
            <w:pPr>
              <w:rPr>
                <w:lang w:val="it-IT"/>
              </w:rPr>
            </w:pPr>
          </w:p>
        </w:tc>
      </w:tr>
      <w:tr w:rsidR="0081640E" w:rsidRPr="00AD6AED" w14:paraId="6B013534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43C4F24A" w14:textId="77777777" w:rsidR="0081640E" w:rsidRPr="00F9285B" w:rsidRDefault="0081640E" w:rsidP="00FD66E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FDF4A" w14:textId="77777777" w:rsidR="0081640E" w:rsidRDefault="0081640E" w:rsidP="00FD66EA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3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14FE" w14:textId="77777777" w:rsidR="0081640E" w:rsidRDefault="0081640E" w:rsidP="00FD66EA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888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81640E">
                <w:rPr>
                  <w:rStyle w:val="Lienhypertexte"/>
                  <w:b/>
                </w:rPr>
                <w:t>DE</w:t>
              </w:r>
            </w:hyperlink>
          </w:p>
          <w:p w14:paraId="408A0574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81640E">
                <w:rPr>
                  <w:rStyle w:val="Lienhypertexte"/>
                  <w:b/>
                </w:rPr>
                <w:t>FR</w:t>
              </w:r>
            </w:hyperlink>
          </w:p>
          <w:p w14:paraId="0A000A49" w14:textId="77777777" w:rsidR="0081640E" w:rsidRDefault="00AD6AED" w:rsidP="00FD66EA">
            <w:pPr>
              <w:rPr>
                <w:rStyle w:val="Lienhypertexte"/>
                <w:b/>
              </w:rPr>
            </w:pPr>
            <w:hyperlink r:id="rId32" w:history="1">
              <w:r w:rsidR="0081640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74F83" w14:textId="77777777" w:rsidR="0081640E" w:rsidRPr="001C2D55" w:rsidRDefault="0081640E" w:rsidP="00FD66EA">
            <w:pPr>
              <w:rPr>
                <w:lang w:val="de-DE"/>
              </w:rPr>
            </w:pPr>
            <w:r w:rsidRPr="001C2D55">
              <w:rPr>
                <w:lang w:val="de-DE"/>
              </w:rPr>
              <w:t xml:space="preserve">D.Ip. Fraktion S. Covid-19-Impfstoffe. Produktionskapazität und Zugang weltweit verbessern! </w:t>
            </w:r>
          </w:p>
          <w:p w14:paraId="4DD228E2" w14:textId="77777777" w:rsidR="0081640E" w:rsidRPr="001C2D55" w:rsidRDefault="0081640E" w:rsidP="00FD66EA">
            <w:pPr>
              <w:rPr>
                <w:lang w:val="fr-CH"/>
              </w:rPr>
            </w:pPr>
            <w:r w:rsidRPr="001C2D55">
              <w:rPr>
                <w:lang w:val="fr-CH"/>
              </w:rPr>
              <w:t xml:space="preserve">Ip.u. Groupe S. Améliorer les capacités de production des vaccins anti-covid-19 et faciliter partout dans le monde l'accès à ces derniers! </w:t>
            </w:r>
          </w:p>
          <w:p w14:paraId="12774D35" w14:textId="77777777" w:rsidR="0081640E" w:rsidRPr="001C2D55" w:rsidRDefault="0081640E" w:rsidP="00FD66EA">
            <w:pPr>
              <w:rPr>
                <w:noProof/>
                <w:lang w:val="it-IT"/>
              </w:rPr>
            </w:pPr>
            <w:r w:rsidRPr="001C2D55">
              <w:rPr>
                <w:lang w:val="it-IT"/>
              </w:rPr>
              <w:t>Ip.u. Gruppo S. Vaccini anti-covid-19. Migliorare le capacità di produzione e l'accesso a livello mondial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99B56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E4BF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C3733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E61C3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658F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F21F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21CA5A91" w14:textId="77777777" w:rsidR="0081640E" w:rsidRPr="00F9285B" w:rsidRDefault="0081640E" w:rsidP="00FD66EA">
            <w:pPr>
              <w:rPr>
                <w:lang w:val="it-IT"/>
              </w:rPr>
            </w:pPr>
          </w:p>
        </w:tc>
      </w:tr>
      <w:tr w:rsidR="0081640E" w:rsidRPr="00AD6AED" w14:paraId="21DDC560" w14:textId="77777777" w:rsidTr="00FD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28630580" w14:textId="77777777" w:rsidR="0081640E" w:rsidRPr="00F9285B" w:rsidRDefault="0081640E" w:rsidP="00FD66EA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9D6D1D8" w14:textId="77777777" w:rsidR="0081640E" w:rsidRDefault="0081640E" w:rsidP="00FD66EA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0.32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13D3D36" w14:textId="77777777" w:rsidR="0081640E" w:rsidRDefault="0081640E" w:rsidP="00FD66EA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5621044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81640E">
                <w:rPr>
                  <w:rStyle w:val="Lienhypertexte"/>
                  <w:b/>
                </w:rPr>
                <w:t>DE</w:t>
              </w:r>
            </w:hyperlink>
          </w:p>
          <w:p w14:paraId="7E16DDC3" w14:textId="77777777" w:rsidR="0081640E" w:rsidRPr="00C655F0" w:rsidRDefault="00AD6AED" w:rsidP="00FD66EA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81640E">
                <w:rPr>
                  <w:rStyle w:val="Lienhypertexte"/>
                  <w:b/>
                </w:rPr>
                <w:t>FR</w:t>
              </w:r>
            </w:hyperlink>
          </w:p>
          <w:p w14:paraId="4E46729B" w14:textId="77777777" w:rsidR="0081640E" w:rsidRDefault="00AD6AED" w:rsidP="00FD66EA">
            <w:pPr>
              <w:rPr>
                <w:rStyle w:val="Lienhypertexte"/>
                <w:b/>
              </w:rPr>
            </w:pPr>
            <w:hyperlink r:id="rId35" w:history="1">
              <w:r w:rsidR="0081640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FA78C61" w14:textId="77777777" w:rsidR="0081640E" w:rsidRPr="007C3A54" w:rsidRDefault="0081640E" w:rsidP="00FD66EA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Feller. Kampf gegen die Verbreitung des Coronavirus. Apotheken sollen serologische Tests durchführen können </w:t>
            </w:r>
            <w:r>
              <w:rPr>
                <w:lang w:val="de-DE"/>
              </w:rPr>
              <w:br/>
              <w:t xml:space="preserve">Mo. </w:t>
            </w:r>
            <w:r w:rsidRPr="007C3A54">
              <w:rPr>
                <w:lang w:val="fr-CH"/>
              </w:rPr>
              <w:t xml:space="preserve">Feller. Lutte contre la propagation du coronavirus. Autoriser les pharmacies à réaliser des tests sérologiques </w:t>
            </w:r>
            <w:r w:rsidRPr="007C3A54">
              <w:rPr>
                <w:lang w:val="fr-CH"/>
              </w:rPr>
              <w:br/>
              <w:t xml:space="preserve">Mo. </w:t>
            </w:r>
            <w:r w:rsidRPr="007C3A54">
              <w:rPr>
                <w:lang w:val="it-IT"/>
              </w:rPr>
              <w:t>Feller. Lotta alla diffusione del coronavirus. Autorizzare le farmacie a effettuare test sierolog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9C170E7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D153DEF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2F5E8DE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EF36DFC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BCF0E27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15EAB16" w14:textId="77777777" w:rsidR="0081640E" w:rsidRPr="00F9285B" w:rsidRDefault="0081640E" w:rsidP="00FD66EA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7D63851" w14:textId="77777777" w:rsidR="0081640E" w:rsidRDefault="0081640E" w:rsidP="00FD66EA">
            <w:pPr>
              <w:rPr>
                <w:lang w:val="it-IT"/>
              </w:rPr>
            </w:pPr>
          </w:p>
          <w:p w14:paraId="203B66A7" w14:textId="77777777" w:rsidR="0081640E" w:rsidRPr="00F9285B" w:rsidRDefault="0081640E" w:rsidP="00FD66EA">
            <w:pPr>
              <w:rPr>
                <w:lang w:val="it-IT"/>
              </w:rPr>
            </w:pPr>
          </w:p>
        </w:tc>
      </w:tr>
      <w:tr w:rsidR="00B03965" w14:paraId="0BC97F3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9A9E6" w14:textId="77777777" w:rsidR="00845E8C" w:rsidRPr="00AD6AED" w:rsidRDefault="00640A7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7B4F8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5674D1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C7741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0E07BFE0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5A589DE2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DD912" w14:textId="77777777" w:rsidR="00845E8C" w:rsidRPr="0081640E" w:rsidRDefault="00640A7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Ja zum Schutz der Kinder und Jugendlichen vor Tabakwerbung (Kinder und Jugendliche ohne Tabakwerbung). </w:t>
            </w:r>
            <w:r w:rsidRPr="0081640E">
              <w:rPr>
                <w:noProof/>
                <w:lang w:val="fr-CH"/>
              </w:rPr>
              <w:t>Volksinitiative</w:t>
            </w:r>
          </w:p>
          <w:p w14:paraId="6C6D4594" w14:textId="77777777" w:rsidR="00B03965" w:rsidRPr="0081640E" w:rsidRDefault="00640A72" w:rsidP="00B207C5">
            <w:pPr>
              <w:rPr>
                <w:lang w:val="it-IT"/>
              </w:rPr>
            </w:pPr>
            <w:r w:rsidRPr="0081640E">
              <w:rPr>
                <w:noProof/>
                <w:lang w:val="fr-CH"/>
              </w:rPr>
              <w:t xml:space="preserve">Oui à la protection des enfants et des jeunes contre la publicité pour le tabac (enfants et jeunes sans publicité pour le tabac). </w:t>
            </w:r>
            <w:r w:rsidRPr="0081640E">
              <w:rPr>
                <w:noProof/>
                <w:lang w:val="it-IT"/>
              </w:rPr>
              <w:t>Initiative populaire</w:t>
            </w:r>
          </w:p>
          <w:p w14:paraId="371327E4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 xml:space="preserve">Sì alla protezione dei fanciulli e degli adolescenti dalla pubblicità per il tabacco (Fanciulli e adolescenti senza pubblicità per il tabacco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E29A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18F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2208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A2F7188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9236C84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6AC0B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02DC4B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EC9E8DC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721ED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3DDD716A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4D4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83A83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/IIIa/IV</w:t>
            </w:r>
          </w:p>
        </w:tc>
      </w:tr>
      <w:tr w:rsidR="00B03965" w14:paraId="47FAA1A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C215F34" w14:textId="77777777" w:rsidR="00845E8C" w:rsidRPr="00230BCC" w:rsidRDefault="00640A72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4E3704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A16839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282F6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DAF039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E2A9AA4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37B620B" w14:textId="77777777" w:rsidR="00845E8C" w:rsidRPr="003C6844" w:rsidRDefault="00640A72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F6CF904" w14:textId="77777777" w:rsidR="00B03965" w:rsidRDefault="00640A7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299F110" w14:textId="77777777" w:rsidR="00B03965" w:rsidRDefault="00640A72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C1A7CA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4EB3F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5B04CA" w14:textId="77777777" w:rsidR="00B03965" w:rsidRPr="003C6844" w:rsidRDefault="00640A7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AD38F1B" w14:textId="77777777" w:rsidR="00B03965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125AA7D" w14:textId="77777777" w:rsidR="00845E8C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D0A79A4" w14:textId="77777777" w:rsidR="00B03965" w:rsidRPr="003C6844" w:rsidRDefault="00640A72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5E968B7" w14:textId="77777777" w:rsidR="00B03965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662E9AF" w14:textId="77777777" w:rsidR="00845E8C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BAB90B4" w14:textId="77777777" w:rsidR="00845E8C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1FDB10BA" w14:textId="77777777" w:rsidR="00845E8C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1D600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BFA9A35" w14:textId="77777777" w:rsidR="00845E8C" w:rsidRPr="003C6844" w:rsidRDefault="00640A72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03965" w14:paraId="27A921D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1902B9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A58BC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7B02EE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2C4E1C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2DBD665C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560C9742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3B5E3" w14:textId="77777777" w:rsidR="00845E8C" w:rsidRPr="0081640E" w:rsidRDefault="00640A72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Jugendschutz in den Bereichen Film und Videospiele. </w:t>
            </w:r>
            <w:r w:rsidRPr="0081640E">
              <w:rPr>
                <w:noProof/>
                <w:lang w:val="fr-CH"/>
              </w:rPr>
              <w:t>Bundesgesetz</w:t>
            </w:r>
          </w:p>
          <w:p w14:paraId="5B35A96B" w14:textId="77777777" w:rsidR="00B03965" w:rsidRPr="0081640E" w:rsidRDefault="00640A72" w:rsidP="00B207C5">
            <w:pPr>
              <w:rPr>
                <w:lang w:val="it-IT"/>
              </w:rPr>
            </w:pPr>
            <w:r w:rsidRPr="0081640E">
              <w:rPr>
                <w:noProof/>
                <w:lang w:val="fr-CH"/>
              </w:rPr>
              <w:t xml:space="preserve">Protection des mineurs dans les secteurs du film et du jeu vidéo. </w:t>
            </w:r>
            <w:r w:rsidRPr="0081640E">
              <w:rPr>
                <w:noProof/>
                <w:lang w:val="it-IT"/>
              </w:rPr>
              <w:t>Loi</w:t>
            </w:r>
          </w:p>
          <w:p w14:paraId="34B1538D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 xml:space="preserve">Protezione dei minori nei settori dei film e dei videogioch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F0E5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693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552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F00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64B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3816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648F34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03965" w:rsidRPr="00AD6AED" w14:paraId="306DD4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E83058D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78B5A9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3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DDDA27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06E821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7E040B48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7C31CC6D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D7C7ACB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Stärkung der Nationalen Strategie Sucht durch den Einbezug der Cyberabhängigkeit</w:t>
            </w:r>
          </w:p>
          <w:p w14:paraId="4B7F87B3" w14:textId="77777777" w:rsidR="00B03965" w:rsidRPr="0081640E" w:rsidRDefault="00640A72" w:rsidP="00B207C5">
            <w:pPr>
              <w:rPr>
                <w:lang w:val="fr-CH"/>
              </w:rPr>
            </w:pPr>
            <w:r w:rsidRPr="0081640E">
              <w:rPr>
                <w:noProof/>
                <w:lang w:val="fr-CH"/>
              </w:rPr>
              <w:t>Po. CSEC-CN. Renforcer la Stratégie nationale Addictions en incluant la cyberdépendance</w:t>
            </w:r>
          </w:p>
          <w:p w14:paraId="7685C294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>Po. CSEC-CN. Rafforzare la Strategia nazionale Dipendenze includendo la ciberdipend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869ED5" w14:textId="77777777" w:rsidR="00845E8C" w:rsidRPr="0081640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87F69E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0CEFCD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58749A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7DE55B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D48A62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9CD9F88" w14:textId="77777777" w:rsidR="00845E8C" w:rsidRPr="0081640E" w:rsidRDefault="00845E8C" w:rsidP="00B207C5">
            <w:pPr>
              <w:rPr>
                <w:lang w:val="it-IT"/>
              </w:rPr>
            </w:pPr>
          </w:p>
        </w:tc>
      </w:tr>
      <w:tr w:rsidR="00B03965" w14:paraId="3966FF9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5D0FC" w14:textId="77777777" w:rsidR="00845E8C" w:rsidRPr="0081640E" w:rsidRDefault="00640A72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0C91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1F949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525F5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69BE09EF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3A90162D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F9BF5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6. IV-Revision. Zweites Massnahmenpaket</w:t>
            </w:r>
          </w:p>
          <w:p w14:paraId="1FFED727" w14:textId="77777777" w:rsidR="00B03965" w:rsidRPr="0081640E" w:rsidRDefault="00640A72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6e révision de l’AI. </w:t>
            </w:r>
            <w:r w:rsidRPr="0081640E">
              <w:rPr>
                <w:noProof/>
                <w:lang w:val="it-IT"/>
              </w:rPr>
              <w:t>Deuxième volet</w:t>
            </w:r>
          </w:p>
          <w:p w14:paraId="0E90C225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>6a revisione AI. Secondo pacchetto di mis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4CA26" w14:textId="77777777" w:rsidR="00845E8C" w:rsidRPr="003C6844" w:rsidRDefault="00640A72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C034D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1975F3C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72D7ED3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75293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1D796CA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6C07E80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1DA68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4E47C76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876295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DC2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C53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0EBB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03965" w14:paraId="14CF978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80DA9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0E304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1C307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3D4AE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7D132233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6213FCA1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FA14D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Das Gesundheitssystem vorbereiten, um die gefährdetsten Personen zu schützen und überstürzte Massnahmen zu vermeiden</w:t>
            </w:r>
          </w:p>
          <w:p w14:paraId="3F6BE7A1" w14:textId="77777777" w:rsidR="00B03965" w:rsidRPr="0081640E" w:rsidRDefault="00640A72" w:rsidP="00B207C5">
            <w:pPr>
              <w:rPr>
                <w:lang w:val="fr-CH"/>
              </w:rPr>
            </w:pPr>
            <w:r w:rsidRPr="0081640E">
              <w:rPr>
                <w:noProof/>
                <w:lang w:val="fr-CH"/>
              </w:rPr>
              <w:t>Mo. CSSS-CN. Préparer le système de santé pour mieux protéger les plus vulnérables et éviter les mesures abruptes</w:t>
            </w:r>
          </w:p>
          <w:p w14:paraId="29A1F178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>Mo. CSSS-CN. Preparare il sistema sanitario a proteggere le persone più a rischio ed evitare provvedimenti precipito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9443D" w14:textId="77777777" w:rsidR="00845E8C" w:rsidRPr="0081640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BA21E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71717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0D9E0E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0754A9D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C4679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7E856D7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7584981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893B5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ll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769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EE9E4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03965" w14:paraId="1F9965F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53616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8E999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652F2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8E8E0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5D0AC6D8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017B34D9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71D48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Kulturvermittlung zugunsten des literarischen und kulturellen Erbes durch Buchhandlungen</w:t>
            </w:r>
          </w:p>
          <w:p w14:paraId="1C1B32B2" w14:textId="77777777" w:rsidR="00B03965" w:rsidRPr="0081640E" w:rsidRDefault="00640A72" w:rsidP="00B207C5">
            <w:pPr>
              <w:rPr>
                <w:lang w:val="fr-CH"/>
              </w:rPr>
            </w:pPr>
            <w:r w:rsidRPr="0081640E">
              <w:rPr>
                <w:noProof/>
                <w:lang w:val="fr-CH"/>
              </w:rPr>
              <w:t>Mo. CSEC-CN. Médiation culturelle en faveur du patrimoine littéraire et culturel par les librairies</w:t>
            </w:r>
          </w:p>
          <w:p w14:paraId="5A748618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>Mo. CSEC-CN. Mediazione culturale da parte delle librerie a favore del patrimonio letterario e cultu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91FBC" w14:textId="77777777" w:rsidR="00845E8C" w:rsidRPr="0081640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3410B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3235A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DA0242A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3982B75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81D4B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B188E67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81BDC2F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ADDF4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ebischer Matthias</w:t>
            </w:r>
          </w:p>
          <w:p w14:paraId="5A819C2D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14F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A373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03965" w14:paraId="7462EB5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8AF6F" w14:textId="77777777" w:rsidR="00845E8C" w:rsidRPr="00230BCC" w:rsidRDefault="00640A7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F09D8" w14:textId="77777777" w:rsidR="00845E8C" w:rsidRPr="004C13D5" w:rsidRDefault="00640A72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9791D" w14:textId="77777777" w:rsidR="00845E8C" w:rsidRPr="00A026A1" w:rsidRDefault="00640A7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8189E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640A72">
                <w:rPr>
                  <w:rStyle w:val="Lienhypertexte"/>
                  <w:b/>
                </w:rPr>
                <w:t>DE</w:t>
              </w:r>
            </w:hyperlink>
          </w:p>
          <w:p w14:paraId="01951907" w14:textId="77777777" w:rsidR="00845E8C" w:rsidRPr="00C655F0" w:rsidRDefault="00AD6AED" w:rsidP="00A15E92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640A72">
                <w:rPr>
                  <w:rStyle w:val="Lienhypertexte"/>
                  <w:b/>
                </w:rPr>
                <w:t>FR</w:t>
              </w:r>
            </w:hyperlink>
          </w:p>
          <w:p w14:paraId="4FEDDACA" w14:textId="77777777" w:rsidR="00845E8C" w:rsidRPr="00C655F0" w:rsidRDefault="00AD6AED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640A72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F4887" w14:textId="77777777" w:rsidR="00845E8C" w:rsidRPr="0081640E" w:rsidRDefault="00640A72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Jugend und gesunde Ernährung durch verstärkte Koordination und Kommunikation stärken</w:t>
            </w:r>
          </w:p>
          <w:p w14:paraId="60BE63D8" w14:textId="77777777" w:rsidR="00B03965" w:rsidRPr="0081640E" w:rsidRDefault="00640A72" w:rsidP="00B207C5">
            <w:pPr>
              <w:rPr>
                <w:lang w:val="fr-CH"/>
              </w:rPr>
            </w:pPr>
            <w:r w:rsidRPr="0081640E">
              <w:rPr>
                <w:noProof/>
                <w:lang w:val="fr-CH"/>
              </w:rPr>
              <w:t>Po. CSEC-CN. Promouvoir une alimentation saine auprès des jeunes en améliorant la coordination et la communication</w:t>
            </w:r>
          </w:p>
          <w:p w14:paraId="0309389A" w14:textId="77777777" w:rsidR="00845E8C" w:rsidRPr="003C6844" w:rsidRDefault="00640A72" w:rsidP="00B207C5">
            <w:pPr>
              <w:rPr>
                <w:lang w:val="it-CH"/>
              </w:rPr>
            </w:pPr>
            <w:r w:rsidRPr="0081640E">
              <w:rPr>
                <w:noProof/>
                <w:lang w:val="it-IT"/>
              </w:rPr>
              <w:t>Po. CSEC-CN. Promuovere un'alimentazione sana tra i giovani migliorando il coordinamento e la comunic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CD2B56" w14:textId="77777777" w:rsidR="00845E8C" w:rsidRPr="0081640E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44F59" w14:textId="77777777" w:rsidR="00845E8C" w:rsidRPr="0081640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4D04A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F97813E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24629F9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51871" w14:textId="77777777" w:rsidR="00B03965" w:rsidRPr="003C6844" w:rsidRDefault="00640A7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C475895" w14:textId="77777777" w:rsidR="00B03965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81E0214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28AB7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  <w:p w14:paraId="6DD052F6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BA85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51C7F" w14:textId="77777777" w:rsidR="00845E8C" w:rsidRPr="003C6844" w:rsidRDefault="00640A7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</w:tbl>
    <w:p w14:paraId="71BF9008" w14:textId="77777777" w:rsidR="00B03965" w:rsidRPr="0081640E" w:rsidRDefault="00B03965">
      <w:pPr>
        <w:rPr>
          <w:lang w:val="it-IT"/>
        </w:rPr>
      </w:pPr>
      <w:bookmarkStart w:id="0" w:name="_GoBack"/>
      <w:bookmarkEnd w:id="0"/>
    </w:p>
    <w:sectPr w:rsidR="00B03965" w:rsidRPr="0081640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037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0A72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40E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6AED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965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B1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16" TargetMode="External"/><Relationship Id="rId18" Type="http://schemas.openxmlformats.org/officeDocument/2006/relationships/hyperlink" Target="https://www.parlament.ch/de/ratsbetrieb/suche-curia-vista/geschaeft?AffairId=20213048" TargetMode="External"/><Relationship Id="rId26" Type="http://schemas.openxmlformats.org/officeDocument/2006/relationships/hyperlink" Target="https://www.parlament.ch/it/ratsbetrieb/suche-curia-vista/geschaeft?AffairId=20213050" TargetMode="External"/><Relationship Id="rId39" Type="http://schemas.openxmlformats.org/officeDocument/2006/relationships/hyperlink" Target="https://www.parlament.ch/de/ratsbetrieb/suche-curia-vista/geschaeft?AffairId=20200069" TargetMode="External"/><Relationship Id="rId21" Type="http://schemas.openxmlformats.org/officeDocument/2006/relationships/hyperlink" Target="https://www.parlament.ch/de/ratsbetrieb/suche-curia-vista/geschaeft?AffairId=20213049" TargetMode="External"/><Relationship Id="rId34" Type="http://schemas.openxmlformats.org/officeDocument/2006/relationships/hyperlink" Target="https://www.parlament.ch/fr/ratsbetrieb/suche-curia-vista/geschaeft?AffairId=20203249" TargetMode="External"/><Relationship Id="rId42" Type="http://schemas.openxmlformats.org/officeDocument/2006/relationships/hyperlink" Target="https://www.parlament.ch/de/ratsbetrieb/suche-curia-vista/geschaeft?AffairId=20204343" TargetMode="External"/><Relationship Id="rId47" Type="http://schemas.openxmlformats.org/officeDocument/2006/relationships/hyperlink" Target="https://www.parlament.ch/it/ratsbetrieb/suche-curia-vista/geschaeft?AffairId=20110030" TargetMode="External"/><Relationship Id="rId50" Type="http://schemas.openxmlformats.org/officeDocument/2006/relationships/hyperlink" Target="https://www.parlament.ch/it/ratsbetrieb/suche-curia-vista/geschaeft?AffairId=20213003" TargetMode="External"/><Relationship Id="rId55" Type="http://schemas.openxmlformats.org/officeDocument/2006/relationships/hyperlink" Target="https://www.parlament.ch/fr/ratsbetrieb/suche-curia-vista/geschaeft?AffairId=2021300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16" TargetMode="External"/><Relationship Id="rId17" Type="http://schemas.openxmlformats.org/officeDocument/2006/relationships/hyperlink" Target="https://www.parlament.ch/it/ratsbetrieb/suche-curia-vista/geschaeft?AffairId=20190401" TargetMode="External"/><Relationship Id="rId25" Type="http://schemas.openxmlformats.org/officeDocument/2006/relationships/hyperlink" Target="https://www.parlament.ch/fr/ratsbetrieb/suche-curia-vista/geschaeft?AffairId=20213050" TargetMode="External"/><Relationship Id="rId33" Type="http://schemas.openxmlformats.org/officeDocument/2006/relationships/hyperlink" Target="https://www.parlament.ch/de/ratsbetrieb/suche-curia-vista/geschaeft?AffairId=20203249" TargetMode="External"/><Relationship Id="rId38" Type="http://schemas.openxmlformats.org/officeDocument/2006/relationships/hyperlink" Target="https://www.parlament.ch/it/ratsbetrieb/suche-curia-vista/geschaeft?AffairId=20200068" TargetMode="External"/><Relationship Id="rId46" Type="http://schemas.openxmlformats.org/officeDocument/2006/relationships/hyperlink" Target="https://www.parlament.ch/fr/ratsbetrieb/suche-curia-vista/geschaeft?AffairId=201100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401" TargetMode="External"/><Relationship Id="rId20" Type="http://schemas.openxmlformats.org/officeDocument/2006/relationships/hyperlink" Target="https://www.parlament.ch/it/ratsbetrieb/suche-curia-vista/geschaeft?AffairId=20213048" TargetMode="External"/><Relationship Id="rId29" Type="http://schemas.openxmlformats.org/officeDocument/2006/relationships/hyperlink" Target="https://www.parlament.ch/it/ratsbetrieb/suche-curia-vista/geschaeft?AffairId=20213051" TargetMode="External"/><Relationship Id="rId41" Type="http://schemas.openxmlformats.org/officeDocument/2006/relationships/hyperlink" Target="https://www.parlament.ch/it/ratsbetrieb/suche-curia-vista/geschaeft?AffairId=20200069" TargetMode="External"/><Relationship Id="rId54" Type="http://schemas.openxmlformats.org/officeDocument/2006/relationships/hyperlink" Target="https://www.parlament.ch/de/ratsbetrieb/suche-curia-vista/geschaeft?AffairId=202130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215" TargetMode="External"/><Relationship Id="rId24" Type="http://schemas.openxmlformats.org/officeDocument/2006/relationships/hyperlink" Target="https://www.parlament.ch/de/ratsbetrieb/suche-curia-vista/geschaeft?AffairId=20213050" TargetMode="External"/><Relationship Id="rId32" Type="http://schemas.openxmlformats.org/officeDocument/2006/relationships/hyperlink" Target="https://www.parlament.ch/it/ratsbetrieb/suche-curia-vista/geschaeft?AffairId=20213052" TargetMode="External"/><Relationship Id="rId37" Type="http://schemas.openxmlformats.org/officeDocument/2006/relationships/hyperlink" Target="https://www.parlament.ch/fr/ratsbetrieb/suche-curia-vista/geschaeft?AffairId=20200068" TargetMode="External"/><Relationship Id="rId40" Type="http://schemas.openxmlformats.org/officeDocument/2006/relationships/hyperlink" Target="https://www.parlament.ch/fr/ratsbetrieb/suche-curia-vista/geschaeft?AffairId=20200069" TargetMode="External"/><Relationship Id="rId45" Type="http://schemas.openxmlformats.org/officeDocument/2006/relationships/hyperlink" Target="https://www.parlament.ch/de/ratsbetrieb/suche-curia-vista/geschaeft?AffairId=20110030" TargetMode="External"/><Relationship Id="rId53" Type="http://schemas.openxmlformats.org/officeDocument/2006/relationships/hyperlink" Target="https://www.parlament.ch/it/ratsbetrieb/suche-curia-vista/geschaeft?AffairId=20213011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401" TargetMode="External"/><Relationship Id="rId23" Type="http://schemas.openxmlformats.org/officeDocument/2006/relationships/hyperlink" Target="https://www.parlament.ch/it/ratsbetrieb/suche-curia-vista/geschaeft?AffairId=20213049" TargetMode="External"/><Relationship Id="rId28" Type="http://schemas.openxmlformats.org/officeDocument/2006/relationships/hyperlink" Target="https://www.parlament.ch/fr/ratsbetrieb/suche-curia-vista/geschaeft?AffairId=20213051" TargetMode="External"/><Relationship Id="rId36" Type="http://schemas.openxmlformats.org/officeDocument/2006/relationships/hyperlink" Target="https://www.parlament.ch/de/ratsbetrieb/suche-curia-vista/geschaeft?AffairId=20200068" TargetMode="External"/><Relationship Id="rId49" Type="http://schemas.openxmlformats.org/officeDocument/2006/relationships/hyperlink" Target="https://www.parlament.ch/fr/ratsbetrieb/suche-curia-vista/geschaeft?AffairId=2021300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00215" TargetMode="External"/><Relationship Id="rId19" Type="http://schemas.openxmlformats.org/officeDocument/2006/relationships/hyperlink" Target="https://www.parlament.ch/fr/ratsbetrieb/suche-curia-vista/geschaeft?AffairId=20213048" TargetMode="External"/><Relationship Id="rId31" Type="http://schemas.openxmlformats.org/officeDocument/2006/relationships/hyperlink" Target="https://www.parlament.ch/fr/ratsbetrieb/suche-curia-vista/geschaeft?AffairId=20213052" TargetMode="External"/><Relationship Id="rId44" Type="http://schemas.openxmlformats.org/officeDocument/2006/relationships/hyperlink" Target="https://www.parlament.ch/it/ratsbetrieb/suche-curia-vista/geschaeft?AffairId=20204343" TargetMode="External"/><Relationship Id="rId52" Type="http://schemas.openxmlformats.org/officeDocument/2006/relationships/hyperlink" Target="https://www.parlament.ch/fr/ratsbetrieb/suche-curia-vista/geschaeft?AffairId=2021301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215" TargetMode="External"/><Relationship Id="rId14" Type="http://schemas.openxmlformats.org/officeDocument/2006/relationships/hyperlink" Target="https://www.parlament.ch/it/ratsbetrieb/suche-curia-vista/geschaeft?AffairId=20210016" TargetMode="External"/><Relationship Id="rId22" Type="http://schemas.openxmlformats.org/officeDocument/2006/relationships/hyperlink" Target="https://www.parlament.ch/fr/ratsbetrieb/suche-curia-vista/geschaeft?AffairId=20213049" TargetMode="External"/><Relationship Id="rId27" Type="http://schemas.openxmlformats.org/officeDocument/2006/relationships/hyperlink" Target="https://www.parlament.ch/de/ratsbetrieb/suche-curia-vista/geschaeft?AffairId=20213051" TargetMode="External"/><Relationship Id="rId30" Type="http://schemas.openxmlformats.org/officeDocument/2006/relationships/hyperlink" Target="https://www.parlament.ch/de/ratsbetrieb/suche-curia-vista/geschaeft?AffairId=20213052" TargetMode="External"/><Relationship Id="rId35" Type="http://schemas.openxmlformats.org/officeDocument/2006/relationships/hyperlink" Target="https://www.parlament.ch/it/ratsbetrieb/suche-curia-vista/geschaeft?AffairId=20203249" TargetMode="External"/><Relationship Id="rId43" Type="http://schemas.openxmlformats.org/officeDocument/2006/relationships/hyperlink" Target="https://www.parlament.ch/fr/ratsbetrieb/suche-curia-vista/geschaeft?AffairId=20204343" TargetMode="External"/><Relationship Id="rId48" Type="http://schemas.openxmlformats.org/officeDocument/2006/relationships/hyperlink" Target="https://www.parlament.ch/de/ratsbetrieb/suche-curia-vista/geschaeft?AffairId=20213003" TargetMode="External"/><Relationship Id="rId56" Type="http://schemas.openxmlformats.org/officeDocument/2006/relationships/hyperlink" Target="https://www.parlament.ch/it/ratsbetrieb/suche-curia-vista/geschaeft?AffairId=2021300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1301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6FDF006AE34C44398A56B46CDB4B43E" ma:contentTypeVersion="8" ma:contentTypeDescription="Create a new document." ma:contentTypeScope="" ma:versionID="205aa256b6fc7d16bd0846d963f193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/Tagesordnungen--Ordres du jour</Aktenzeichen>
    <Teildossier xmlns="673932bc-7c50-4e93-afe1-7c692330eb19">2021 I N</Teildossier>
    <e-parl xmlns="673932bc-7c50-4e93-afe1-7c692330eb19">true</e-parl>
    <Autor xmlns="673932bc-7c50-4e93-afe1-7c692330eb19">Kohler Laetitia</Autor>
    <Dokumentendatum xmlns="673932bc-7c50-4e93-afe1-7c692330eb19">2021-03-1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E9A-0353-42EE-B693-1752E4935D12}"/>
</file>

<file path=customXml/itemProps2.xml><?xml version="1.0" encoding="utf-8"?>
<ds:datastoreItem xmlns:ds="http://schemas.openxmlformats.org/officeDocument/2006/customXml" ds:itemID="{460E83B7-5A74-4607-9A5B-A1C77D75EB2E}"/>
</file>

<file path=customXml/itemProps3.xml><?xml version="1.0" encoding="utf-8"?>
<ds:datastoreItem xmlns:ds="http://schemas.openxmlformats.org/officeDocument/2006/customXml" ds:itemID="{2446DEBC-4FDB-4B90-8E7E-210E0EAF1861}"/>
</file>

<file path=customXml/itemProps4.xml><?xml version="1.0" encoding="utf-8"?>
<ds:datastoreItem xmlns:ds="http://schemas.openxmlformats.org/officeDocument/2006/customXml" ds:itemID="{085FB44B-E943-4BAA-BF9E-9546FD2E39E3}"/>
</file>

<file path=customXml/itemProps5.xml><?xml version="1.0" encoding="utf-8"?>
<ds:datastoreItem xmlns:ds="http://schemas.openxmlformats.org/officeDocument/2006/customXml" ds:itemID="{061C93F8-1F59-4F49-88B5-9601E6EFE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4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3-15T21:15:00Z</dcterms:created>
  <dcterms:modified xsi:type="dcterms:W3CDTF">2021-03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66FDF006AE34C44398A56B46CDB4B43E</vt:lpwstr>
  </property>
</Properties>
</file>